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FEF2" w14:textId="105F99D4" w:rsidR="00990411" w:rsidRDefault="001A118F" w:rsidP="001A118F">
      <w:pPr>
        <w:jc w:val="center"/>
      </w:pPr>
      <w:r>
        <w:rPr>
          <w:noProof/>
        </w:rPr>
        <w:drawing>
          <wp:inline distT="0" distB="0" distL="0" distR="0" wp14:anchorId="5B06052C" wp14:editId="2B42DDAB">
            <wp:extent cx="3814445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SH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90" cy="18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D735" w14:textId="29212D7E" w:rsidR="004E3A1A" w:rsidRPr="00DC0E01" w:rsidRDefault="000958E5" w:rsidP="00DC0E01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DC0E01">
        <w:rPr>
          <w:rFonts w:ascii="Arial Narrow" w:hAnsi="Arial Narrow"/>
          <w:b/>
          <w:bCs/>
          <w:sz w:val="24"/>
          <w:szCs w:val="24"/>
        </w:rPr>
        <w:t>Appetizer</w:t>
      </w:r>
    </w:p>
    <w:p w14:paraId="1D1A4EF8" w14:textId="155433F2" w:rsidR="000958E5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381FEE51" w14:textId="77777777" w:rsidR="000958E5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Waterborne greens / Black plums</w:t>
      </w:r>
    </w:p>
    <w:p w14:paraId="5AFD11DA" w14:textId="5E7B38F9" w:rsidR="000958E5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shaved Manchego, orange, champagne vinaigrette, aged balsamic</w:t>
      </w:r>
    </w:p>
    <w:p w14:paraId="54443C04" w14:textId="5B314096" w:rsidR="00DC0E01" w:rsidRP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$16</w:t>
      </w:r>
    </w:p>
    <w:p w14:paraId="5A599910" w14:textId="1DAD443F" w:rsidR="000958E5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3295A0A9" w14:textId="77777777" w:rsidR="000958E5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Sash salad</w:t>
      </w:r>
    </w:p>
    <w:p w14:paraId="2FF23758" w14:textId="532F73D3" w:rsidR="000958E5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Roasted cauliflower, hydroponic arugula, crispy lentils, curry yogurt, citrus</w:t>
      </w:r>
    </w:p>
    <w:p w14:paraId="1B1FEB61" w14:textId="60FEC042" w:rsidR="000958E5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$16</w:t>
      </w:r>
    </w:p>
    <w:p w14:paraId="28229EB6" w14:textId="77777777" w:rsidR="00DC0E01" w:rsidRP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4DF69674" w14:textId="43B483A2" w:rsidR="000958E5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Poached cocktail shrimps, classic horseradish sauce, lemon</w:t>
      </w:r>
    </w:p>
    <w:p w14:paraId="7F2AB49D" w14:textId="384581B3" w:rsidR="000958E5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$22</w:t>
      </w:r>
    </w:p>
    <w:p w14:paraId="5D8D7050" w14:textId="77777777" w:rsidR="00DC0E01" w:rsidRP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10C47E68" w14:textId="0C818D6C" w:rsidR="000958E5" w:rsidRPr="00DC0E01" w:rsidRDefault="000958E5" w:rsidP="00DC0E01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DC0E01">
        <w:rPr>
          <w:rFonts w:ascii="Arial Narrow" w:hAnsi="Arial Narrow"/>
          <w:b/>
          <w:bCs/>
          <w:sz w:val="24"/>
          <w:szCs w:val="24"/>
        </w:rPr>
        <w:t>Main Course</w:t>
      </w:r>
    </w:p>
    <w:p w14:paraId="1795A577" w14:textId="77777777" w:rsid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1B27364C" w14:textId="161AA76C" w:rsidR="00DC0E01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 xml:space="preserve">Dover sole, steamed Peruvian potatoes, French green beans, meuniere sauce </w:t>
      </w:r>
    </w:p>
    <w:p w14:paraId="611B1809" w14:textId="7A1BD5BA" w:rsidR="000958E5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$8</w:t>
      </w:r>
      <w:r w:rsidR="00656928">
        <w:rPr>
          <w:rFonts w:ascii="Arial Narrow" w:hAnsi="Arial Narrow"/>
          <w:sz w:val="24"/>
          <w:szCs w:val="24"/>
        </w:rPr>
        <w:t>0</w:t>
      </w:r>
    </w:p>
    <w:p w14:paraId="19DB4E1D" w14:textId="77777777" w:rsidR="00DC0E01" w:rsidRP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185E2F48" w14:textId="77777777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Grilled seabream (whole), basmati rice, French green beans, lemon</w:t>
      </w:r>
    </w:p>
    <w:p w14:paraId="70488AC9" w14:textId="5D6769A5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$6</w:t>
      </w:r>
      <w:r w:rsidR="00656928">
        <w:rPr>
          <w:rFonts w:ascii="Arial Narrow" w:hAnsi="Arial Narrow"/>
          <w:sz w:val="24"/>
          <w:szCs w:val="24"/>
        </w:rPr>
        <w:t>0</w:t>
      </w:r>
      <w:r w:rsidRPr="00DC0E01">
        <w:rPr>
          <w:rFonts w:ascii="Arial Narrow" w:hAnsi="Arial Narrow"/>
          <w:sz w:val="24"/>
          <w:szCs w:val="24"/>
        </w:rPr>
        <w:t xml:space="preserve"> </w:t>
      </w:r>
    </w:p>
    <w:p w14:paraId="4B1CF9B2" w14:textId="77777777" w:rsidR="000958E5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17FB3AF9" w14:textId="77777777" w:rsidR="00DC0E01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 xml:space="preserve">Chilean sea bass, madras curry, coconut milk, okra, vegetable pakoras, coriander   </w:t>
      </w:r>
    </w:p>
    <w:p w14:paraId="36E26821" w14:textId="1556146C" w:rsidR="000958E5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$4</w:t>
      </w:r>
      <w:r w:rsidR="00656928">
        <w:rPr>
          <w:rFonts w:ascii="Arial Narrow" w:hAnsi="Arial Narrow"/>
          <w:sz w:val="24"/>
          <w:szCs w:val="24"/>
        </w:rPr>
        <w:t>5</w:t>
      </w:r>
    </w:p>
    <w:p w14:paraId="403AEEF3" w14:textId="40F8DDBE" w:rsidR="000958E5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265F8BC1" w14:textId="1C1222F9" w:rsidR="000958E5" w:rsidRPr="00DC0E01" w:rsidRDefault="000958E5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Pan seared chicken supreme, pomme puree, spinach, asparagus, natural jus</w:t>
      </w:r>
    </w:p>
    <w:p w14:paraId="7ED46CFD" w14:textId="68D4AE18" w:rsid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$</w:t>
      </w:r>
      <w:r w:rsidR="00656928">
        <w:rPr>
          <w:rFonts w:ascii="Arial Narrow" w:hAnsi="Arial Narrow"/>
          <w:sz w:val="24"/>
          <w:szCs w:val="24"/>
        </w:rPr>
        <w:t>36</w:t>
      </w:r>
    </w:p>
    <w:p w14:paraId="645BEA41" w14:textId="77777777" w:rsidR="00DC0E01" w:rsidRP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40CE7B6C" w14:textId="65744861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Roasted Australian lamb rack, leek risotto, asparagus, natural jus</w:t>
      </w:r>
    </w:p>
    <w:p w14:paraId="3909921F" w14:textId="0B8D8D2B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$4</w:t>
      </w:r>
      <w:r w:rsidR="00656928">
        <w:rPr>
          <w:rFonts w:ascii="Arial Narrow" w:hAnsi="Arial Narrow"/>
          <w:sz w:val="24"/>
          <w:szCs w:val="24"/>
        </w:rPr>
        <w:t>0</w:t>
      </w:r>
    </w:p>
    <w:p w14:paraId="5E1E68B5" w14:textId="61C46BB7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0A5BD035" w14:textId="0CA4E82F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Braised beef short ribs, pomme puree, roasted brussels, root vegetables</w:t>
      </w:r>
    </w:p>
    <w:p w14:paraId="2D6C0EF2" w14:textId="709C271A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$</w:t>
      </w:r>
      <w:r w:rsidR="00656928">
        <w:rPr>
          <w:rFonts w:ascii="Arial Narrow" w:hAnsi="Arial Narrow"/>
          <w:sz w:val="24"/>
          <w:szCs w:val="24"/>
        </w:rPr>
        <w:t>36</w:t>
      </w:r>
    </w:p>
    <w:p w14:paraId="0C4C5C7C" w14:textId="77777777" w:rsidR="00DC0E01" w:rsidRP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476540D1" w14:textId="4A07120D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BBQ pork ribs, house BBQ sauce, cole slaw</w:t>
      </w:r>
    </w:p>
    <w:p w14:paraId="47E98449" w14:textId="3A627374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$3</w:t>
      </w:r>
      <w:r w:rsidR="00656928">
        <w:rPr>
          <w:rFonts w:ascii="Arial Narrow" w:hAnsi="Arial Narrow"/>
          <w:sz w:val="24"/>
          <w:szCs w:val="24"/>
        </w:rPr>
        <w:t>2</w:t>
      </w:r>
    </w:p>
    <w:p w14:paraId="1C2DE15D" w14:textId="272B6475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46B9B4C5" w14:textId="3536A7D7" w:rsidR="00F66137" w:rsidRDefault="00F66137" w:rsidP="00DC0E01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DC0E01">
        <w:rPr>
          <w:rFonts w:ascii="Arial Narrow" w:hAnsi="Arial Narrow"/>
          <w:b/>
          <w:bCs/>
          <w:sz w:val="24"/>
          <w:szCs w:val="24"/>
        </w:rPr>
        <w:t>Sides</w:t>
      </w:r>
    </w:p>
    <w:p w14:paraId="0CD1AFFC" w14:textId="77777777" w:rsidR="00DC0E01" w:rsidRPr="00DC0E01" w:rsidRDefault="00DC0E01" w:rsidP="00DC0E01">
      <w:pPr>
        <w:pStyle w:val="NoSpacing"/>
        <w:rPr>
          <w:rFonts w:ascii="Arial Narrow" w:hAnsi="Arial Narrow"/>
          <w:b/>
          <w:bCs/>
          <w:sz w:val="24"/>
          <w:szCs w:val="24"/>
        </w:rPr>
      </w:pPr>
    </w:p>
    <w:p w14:paraId="47128666" w14:textId="4650FB47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Fries</w:t>
      </w:r>
      <w:r w:rsidR="00DC0E01" w:rsidRPr="00DC0E01">
        <w:rPr>
          <w:rFonts w:ascii="Arial Narrow" w:hAnsi="Arial Narrow"/>
          <w:sz w:val="24"/>
          <w:szCs w:val="24"/>
        </w:rPr>
        <w:t xml:space="preserve">   $</w:t>
      </w:r>
      <w:r w:rsidR="00656928">
        <w:rPr>
          <w:rFonts w:ascii="Arial Narrow" w:hAnsi="Arial Narrow"/>
          <w:sz w:val="24"/>
          <w:szCs w:val="24"/>
        </w:rPr>
        <w:t>6</w:t>
      </w:r>
    </w:p>
    <w:p w14:paraId="20DFC86B" w14:textId="69A01942" w:rsidR="00F66137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Onion rings</w:t>
      </w:r>
      <w:r w:rsidR="00DC0E01" w:rsidRPr="00DC0E01">
        <w:rPr>
          <w:rFonts w:ascii="Arial Narrow" w:hAnsi="Arial Narrow"/>
          <w:sz w:val="24"/>
          <w:szCs w:val="24"/>
        </w:rPr>
        <w:t xml:space="preserve">   $</w:t>
      </w:r>
      <w:r w:rsidR="00656928">
        <w:rPr>
          <w:rFonts w:ascii="Arial Narrow" w:hAnsi="Arial Narrow"/>
          <w:sz w:val="24"/>
          <w:szCs w:val="24"/>
        </w:rPr>
        <w:t>6</w:t>
      </w:r>
    </w:p>
    <w:p w14:paraId="1E3A6458" w14:textId="77777777" w:rsidR="00656928" w:rsidRPr="00DC0E01" w:rsidRDefault="00656928" w:rsidP="00656928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Parmesan risotto   $</w:t>
      </w:r>
      <w:r>
        <w:rPr>
          <w:rFonts w:ascii="Arial Narrow" w:hAnsi="Arial Narrow"/>
          <w:sz w:val="24"/>
          <w:szCs w:val="24"/>
        </w:rPr>
        <w:t>14</w:t>
      </w:r>
    </w:p>
    <w:p w14:paraId="171199C2" w14:textId="5E766D34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DC0E01">
        <w:rPr>
          <w:rFonts w:ascii="Arial Narrow" w:hAnsi="Arial Narrow"/>
          <w:sz w:val="24"/>
          <w:szCs w:val="24"/>
        </w:rPr>
        <w:t>Foraged wild mushrooms</w:t>
      </w:r>
      <w:r w:rsidR="00DC0E01" w:rsidRPr="00DC0E01">
        <w:rPr>
          <w:rFonts w:ascii="Arial Narrow" w:hAnsi="Arial Narrow"/>
          <w:sz w:val="24"/>
          <w:szCs w:val="24"/>
        </w:rPr>
        <w:t>, thyme   $1</w:t>
      </w:r>
      <w:r w:rsidR="00656928">
        <w:rPr>
          <w:rFonts w:ascii="Arial Narrow" w:hAnsi="Arial Narrow"/>
          <w:sz w:val="24"/>
          <w:szCs w:val="24"/>
        </w:rPr>
        <w:t>2</w:t>
      </w:r>
    </w:p>
    <w:p w14:paraId="2E33AF7F" w14:textId="0E45484C" w:rsidR="00F66137" w:rsidRPr="00DC0E01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Steamed broccoli</w:t>
      </w:r>
      <w:r w:rsidR="00656928">
        <w:rPr>
          <w:rFonts w:ascii="Arial Narrow" w:hAnsi="Arial Narrow"/>
          <w:sz w:val="24"/>
          <w:szCs w:val="24"/>
        </w:rPr>
        <w:t xml:space="preserve"> </w:t>
      </w:r>
      <w:r w:rsidR="00DC0E01" w:rsidRPr="00DC0E01">
        <w:rPr>
          <w:rFonts w:ascii="Arial Narrow" w:hAnsi="Arial Narrow"/>
          <w:sz w:val="24"/>
          <w:szCs w:val="24"/>
        </w:rPr>
        <w:t xml:space="preserve"> $1</w:t>
      </w:r>
      <w:r w:rsidR="00656928">
        <w:rPr>
          <w:rFonts w:ascii="Arial Narrow" w:hAnsi="Arial Narrow"/>
          <w:sz w:val="24"/>
          <w:szCs w:val="24"/>
        </w:rPr>
        <w:t>2</w:t>
      </w:r>
    </w:p>
    <w:p w14:paraId="621A9745" w14:textId="7D51034E" w:rsidR="00F66137" w:rsidRDefault="00F66137" w:rsidP="00DC0E01">
      <w:pPr>
        <w:pStyle w:val="NoSpacing"/>
        <w:rPr>
          <w:rFonts w:ascii="Arial Narrow" w:hAnsi="Arial Narrow"/>
          <w:sz w:val="24"/>
          <w:szCs w:val="24"/>
        </w:rPr>
      </w:pPr>
      <w:r w:rsidRPr="00DC0E01">
        <w:rPr>
          <w:rFonts w:ascii="Arial Narrow" w:hAnsi="Arial Narrow"/>
          <w:sz w:val="24"/>
          <w:szCs w:val="24"/>
        </w:rPr>
        <w:t>Basmati rice</w:t>
      </w:r>
      <w:r w:rsidR="00DC0E01" w:rsidRPr="00DC0E01">
        <w:rPr>
          <w:rFonts w:ascii="Arial Narrow" w:hAnsi="Arial Narrow"/>
          <w:sz w:val="24"/>
          <w:szCs w:val="24"/>
        </w:rPr>
        <w:t xml:space="preserve"> $</w:t>
      </w:r>
      <w:r w:rsidR="00656928">
        <w:rPr>
          <w:rFonts w:ascii="Arial Narrow" w:hAnsi="Arial Narrow"/>
          <w:sz w:val="24"/>
          <w:szCs w:val="24"/>
        </w:rPr>
        <w:t>6</w:t>
      </w:r>
    </w:p>
    <w:p w14:paraId="6BF901CB" w14:textId="4AC6C93F" w:rsid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47236382" w14:textId="53FBD307" w:rsidR="00DC0E01" w:rsidRPr="00DC0E01" w:rsidRDefault="00DC0E01" w:rsidP="00DC0E01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DC0E01">
        <w:rPr>
          <w:rFonts w:ascii="Arial Narrow" w:hAnsi="Arial Narrow"/>
          <w:b/>
          <w:bCs/>
          <w:sz w:val="24"/>
          <w:szCs w:val="24"/>
        </w:rPr>
        <w:t>Dessert</w:t>
      </w:r>
    </w:p>
    <w:p w14:paraId="7EDB9000" w14:textId="483055BF" w:rsid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01566312" w14:textId="3F221A3A" w:rsid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assic cheesecake, berry compote</w:t>
      </w:r>
    </w:p>
    <w:p w14:paraId="1A54E96E" w14:textId="7FBDCBFB" w:rsid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2</w:t>
      </w:r>
    </w:p>
    <w:p w14:paraId="2F474C81" w14:textId="5D4EAF21" w:rsid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</w:p>
    <w:p w14:paraId="2EA15CA8" w14:textId="5C093CF2" w:rsid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esh fruits, berries</w:t>
      </w:r>
    </w:p>
    <w:p w14:paraId="6973FEF5" w14:textId="5F70E1B0" w:rsid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2</w:t>
      </w:r>
    </w:p>
    <w:p w14:paraId="088F0F35" w14:textId="77777777" w:rsidR="00DC0E01" w:rsidRPr="00DC0E01" w:rsidRDefault="00DC0E01" w:rsidP="00DC0E01">
      <w:pPr>
        <w:pStyle w:val="NoSpacing"/>
        <w:rPr>
          <w:rFonts w:ascii="Arial Narrow" w:hAnsi="Arial Narrow"/>
          <w:sz w:val="24"/>
          <w:szCs w:val="24"/>
        </w:rPr>
      </w:pPr>
    </w:p>
    <w:sectPr w:rsidR="00DC0E01" w:rsidRPr="00DC0E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7420"/>
    <w:multiLevelType w:val="hybridMultilevel"/>
    <w:tmpl w:val="6C64D034"/>
    <w:lvl w:ilvl="0" w:tplc="698C999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17"/>
    <w:rsid w:val="000650F1"/>
    <w:rsid w:val="000958E5"/>
    <w:rsid w:val="00095AAD"/>
    <w:rsid w:val="000C24B8"/>
    <w:rsid w:val="00162F70"/>
    <w:rsid w:val="001A118F"/>
    <w:rsid w:val="001D77D2"/>
    <w:rsid w:val="002026AA"/>
    <w:rsid w:val="002E146D"/>
    <w:rsid w:val="00324046"/>
    <w:rsid w:val="004E3A1A"/>
    <w:rsid w:val="00603E5B"/>
    <w:rsid w:val="00631CBB"/>
    <w:rsid w:val="0065453E"/>
    <w:rsid w:val="00656928"/>
    <w:rsid w:val="006D6DDE"/>
    <w:rsid w:val="007268CC"/>
    <w:rsid w:val="00782D66"/>
    <w:rsid w:val="007D305A"/>
    <w:rsid w:val="00825917"/>
    <w:rsid w:val="0089049F"/>
    <w:rsid w:val="00977117"/>
    <w:rsid w:val="00990411"/>
    <w:rsid w:val="009B6242"/>
    <w:rsid w:val="009B7A3D"/>
    <w:rsid w:val="009F10CD"/>
    <w:rsid w:val="00A51913"/>
    <w:rsid w:val="00AF7BB8"/>
    <w:rsid w:val="00BB6C0C"/>
    <w:rsid w:val="00CF0B9F"/>
    <w:rsid w:val="00DC0E01"/>
    <w:rsid w:val="00DD1BA5"/>
    <w:rsid w:val="00E5720B"/>
    <w:rsid w:val="00E92D5F"/>
    <w:rsid w:val="00EA694F"/>
    <w:rsid w:val="00F61133"/>
    <w:rsid w:val="00F66137"/>
    <w:rsid w:val="00FC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A22E"/>
  <w15:chartTrackingRefBased/>
  <w15:docId w15:val="{BBE8AE37-AD04-4630-9E6D-93FB1787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1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18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D1B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690F-1235-4F35-ACC6-6DB811E1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a Baksh</dc:creator>
  <cp:keywords/>
  <dc:description/>
  <cp:lastModifiedBy>Sadika Baksh</cp:lastModifiedBy>
  <cp:revision>5</cp:revision>
  <cp:lastPrinted>2019-11-26T23:14:00Z</cp:lastPrinted>
  <dcterms:created xsi:type="dcterms:W3CDTF">2020-03-23T16:35:00Z</dcterms:created>
  <dcterms:modified xsi:type="dcterms:W3CDTF">2020-03-23T17:22:00Z</dcterms:modified>
</cp:coreProperties>
</file>